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DB7B2F" w:rsidRDefault="00DB7B2F" w:rsidP="004D2651">
      <w:pPr>
        <w:tabs>
          <w:tab w:val="left" w:pos="6240"/>
        </w:tabs>
        <w:jc w:val="right"/>
        <w:rPr>
          <w:b/>
          <w:bCs/>
        </w:rPr>
      </w:pPr>
      <w:r>
        <w:tab/>
        <w:t xml:space="preserve"> 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AB323D" w:rsidP="00B45962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DB7B2F" w:rsidRDefault="00DB7B2F">
      <w:pPr>
        <w:jc w:val="center"/>
        <w:rPr>
          <w:b/>
        </w:rPr>
      </w:pPr>
    </w:p>
    <w:p w:rsidR="00DB7B2F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БЕЛОЯРСКОГО РАЙОНА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proofErr w:type="gramStart"/>
      <w:r>
        <w:t>от</w:t>
      </w:r>
      <w:proofErr w:type="gramEnd"/>
      <w:r>
        <w:t xml:space="preserve"> </w:t>
      </w:r>
      <w:r w:rsidR="007410A6">
        <w:t xml:space="preserve">9 декабря </w:t>
      </w:r>
      <w:r w:rsidR="00A60DD2">
        <w:t>20</w:t>
      </w:r>
      <w:r w:rsidR="002C3704">
        <w:t>2</w:t>
      </w:r>
      <w:r w:rsidR="00AB323D">
        <w:t>1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</w:t>
      </w:r>
      <w:r w:rsidR="002C3704">
        <w:t xml:space="preserve">  </w:t>
      </w:r>
      <w:r>
        <w:t xml:space="preserve">№ </w:t>
      </w:r>
      <w:r w:rsidR="007410A6">
        <w:t>975</w:t>
      </w:r>
      <w:bookmarkStart w:id="0" w:name="_GoBack"/>
      <w:bookmarkEnd w:id="0"/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B4FB4" w:rsidP="002C3704">
      <w:pPr>
        <w:jc w:val="center"/>
        <w:rPr>
          <w:b/>
        </w:rPr>
      </w:pPr>
      <w:r>
        <w:rPr>
          <w:b/>
        </w:rPr>
        <w:t xml:space="preserve">Об утверждении </w:t>
      </w:r>
      <w:r w:rsidR="00AB323D" w:rsidRPr="00AB323D">
        <w:rPr>
          <w:b/>
        </w:rPr>
        <w:t>программы профилактики рисков причинения вреда (ущерба) охраняемым законом ценностям в сфере благоустройства на 2022 год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>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A47F4">
        <w:t xml:space="preserve">, на основании </w:t>
      </w:r>
      <w:r w:rsidR="008A47F4" w:rsidRPr="008A47F4">
        <w:t>соглашений</w:t>
      </w:r>
      <w:r w:rsidR="00AB323D">
        <w:t xml:space="preserve"> о передаче администрацией</w:t>
      </w:r>
      <w:r w:rsidR="008A47F4">
        <w:t xml:space="preserve"> городского </w:t>
      </w:r>
      <w:r w:rsidR="00AB323D">
        <w:t>поселения Белоярский</w:t>
      </w:r>
      <w:r w:rsidR="008A47F4">
        <w:t xml:space="preserve"> осуществления части полномочий по решению вопросов местного значения администрации Белоярского района от 10 ноября 2019 года</w:t>
      </w:r>
      <w:r w:rsidR="0070676C">
        <w:t xml:space="preserve"> п о с т а н о в л я ю:</w:t>
      </w:r>
    </w:p>
    <w:p w:rsidR="00DF0D52" w:rsidRDefault="00DF0D52" w:rsidP="00AB323D">
      <w:pPr>
        <w:numPr>
          <w:ilvl w:val="0"/>
          <w:numId w:val="1"/>
        </w:numPr>
        <w:ind w:left="0" w:firstLine="709"/>
        <w:jc w:val="both"/>
      </w:pPr>
      <w:r>
        <w:t>Утвердить</w:t>
      </w:r>
      <w:r w:rsidR="00AB323D" w:rsidRPr="00AB323D">
        <w:t xml:space="preserve"> программ</w:t>
      </w:r>
      <w:r w:rsidR="00AB323D">
        <w:t>у</w:t>
      </w:r>
      <w:r w:rsidR="00AB323D" w:rsidRPr="00AB323D">
        <w:t xml:space="preserve"> профилактики рисков причинения вреда (ущерба) охраняемым законом ценностям в сфере благоустройства на 2022 год</w:t>
      </w:r>
      <w:r w:rsidR="00AB323D">
        <w:t xml:space="preserve"> </w:t>
      </w:r>
      <w:r w:rsidR="00AB323D" w:rsidRPr="00AB323D">
        <w:t>согласно приложению к настоящему постановлению</w:t>
      </w:r>
      <w:r>
        <w:t>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убликовать настоящее постановление в </w:t>
      </w:r>
      <w:r>
        <w:rPr>
          <w:bCs/>
        </w:rPr>
        <w:t>газете «Белоярские вести. Официальный выпуск»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2 года</w:t>
      </w:r>
      <w:r>
        <w:rPr>
          <w:bCs/>
        </w:rPr>
        <w:t>.</w:t>
      </w:r>
    </w:p>
    <w:p w:rsidR="00D77885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Контроль за выполнением постановления возложить на первого заместителя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DF0D52" w:rsidRDefault="00DF0D52" w:rsidP="00DF0D52">
      <w:pPr>
        <w:tabs>
          <w:tab w:val="left" w:pos="1134"/>
        </w:tabs>
        <w:ind w:left="709"/>
        <w:jc w:val="both"/>
      </w:pP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D96233" w:rsidRDefault="00D96233">
      <w:pPr>
        <w:tabs>
          <w:tab w:val="left" w:pos="709"/>
          <w:tab w:val="left" w:pos="1134"/>
        </w:tabs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B00DDA" w:rsidRDefault="00DB7B2F" w:rsidP="00D96233">
      <w:pPr>
        <w:ind w:right="-2"/>
        <w:jc w:val="both"/>
      </w:pPr>
      <w:r>
        <w:t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</w:t>
      </w:r>
      <w:r w:rsidR="009035D7">
        <w:t xml:space="preserve">              </w:t>
      </w:r>
      <w:r w:rsidR="002C07CE">
        <w:t xml:space="preserve">  </w:t>
      </w:r>
      <w:r w:rsidR="009035D7">
        <w:t xml:space="preserve"> </w:t>
      </w:r>
      <w:r w:rsidR="00BA528D">
        <w:t xml:space="preserve">              </w:t>
      </w:r>
      <w:r>
        <w:t xml:space="preserve"> </w:t>
      </w:r>
      <w:r w:rsidR="00075C28">
        <w:t xml:space="preserve">     </w:t>
      </w:r>
      <w:r>
        <w:t>С.П.</w:t>
      </w:r>
      <w:r w:rsidR="00BA528D">
        <w:t xml:space="preserve"> </w:t>
      </w:r>
      <w:r w:rsidR="00286F7D">
        <w:t>Маненков</w:t>
      </w:r>
    </w:p>
    <w:p w:rsidR="0070676C" w:rsidRDefault="0070676C">
      <w:r>
        <w:br w:type="page"/>
      </w:r>
    </w:p>
    <w:p w:rsidR="0070676C" w:rsidRPr="00457AB2" w:rsidRDefault="005B7BFA" w:rsidP="00D9143A">
      <w:pPr>
        <w:autoSpaceDE w:val="0"/>
        <w:autoSpaceDN w:val="0"/>
        <w:adjustRightInd w:val="0"/>
        <w:ind w:left="5103"/>
        <w:jc w:val="center"/>
      </w:pPr>
      <w:r>
        <w:rPr>
          <w:noProof/>
        </w:rPr>
        <w:lastRenderedPageBreak/>
        <w:pict>
          <v:rect id="Прямоугольник 3" o:spid="_x0000_s1026" style="position:absolute;left:0;text-align:left;margin-left:220.1pt;margin-top:-36.6pt;width:39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" fillcolor="white [3212]" stroked="f" strokeweight="2pt"/>
        </w:pict>
      </w:r>
      <w:r w:rsidR="0070676C" w:rsidRPr="00457AB2">
        <w:t>УТВЕРЖДЕН</w:t>
      </w:r>
      <w:r w:rsidR="004C1DD2">
        <w:t>А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>п</w:t>
      </w:r>
      <w:r w:rsidR="0070676C" w:rsidRPr="00457AB2">
        <w:t>остановлением</w:t>
      </w:r>
      <w:r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  <w:r w:rsidR="0070676C" w:rsidRPr="00457AB2">
        <w:t>Белоярск</w:t>
      </w:r>
      <w:r w:rsidR="0070676C">
        <w:t>ого района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4C1DD2">
        <w:t>____</w:t>
      </w:r>
      <w:r w:rsidR="0070676C">
        <w:t>20</w:t>
      </w:r>
      <w:r w:rsidR="002C3704">
        <w:t>2</w:t>
      </w:r>
      <w:r w:rsidR="004C1DD2">
        <w:t>1</w:t>
      </w:r>
      <w:r w:rsidR="0070676C">
        <w:t xml:space="preserve"> года № </w:t>
      </w:r>
      <w:r w:rsidR="004C1DD2">
        <w:t>___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E45100" w:rsidRDefault="00AB323D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 w:rsidR="0070676C" w:rsidRPr="00D9143A" w:rsidRDefault="00AB323D" w:rsidP="001B25C1">
      <w:pPr>
        <w:autoSpaceDE w:val="0"/>
        <w:autoSpaceDN w:val="0"/>
        <w:adjustRightInd w:val="0"/>
        <w:jc w:val="center"/>
        <w:rPr>
          <w:b/>
        </w:rPr>
      </w:pPr>
      <w:r w:rsidRPr="00AB323D">
        <w:rPr>
          <w:b/>
        </w:rPr>
        <w:t>профилактики рисков причинения вреда (ущерба) охраняемым законом ценностям в сфере благоустройства на 2022 год</w:t>
      </w:r>
    </w:p>
    <w:p w:rsidR="0070676C" w:rsidRDefault="0070676C" w:rsidP="0070676C">
      <w:pPr>
        <w:autoSpaceDE w:val="0"/>
        <w:autoSpaceDN w:val="0"/>
        <w:adjustRightInd w:val="0"/>
        <w:jc w:val="center"/>
      </w:pPr>
    </w:p>
    <w:p w:rsidR="0070676C" w:rsidRPr="004C1DD2" w:rsidRDefault="00AB323D" w:rsidP="004C1DD2">
      <w:pPr>
        <w:pStyle w:val="ConsTitle"/>
        <w:widowControl/>
        <w:numPr>
          <w:ilvl w:val="0"/>
          <w:numId w:val="3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4C1DD2"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0676C" w:rsidRPr="00AB323D" w:rsidRDefault="00AB323D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323D"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</w:t>
      </w:r>
      <w:r w:rsidR="008B33A9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городского поселения Белоярский</w:t>
      </w:r>
      <w:r w:rsidRPr="00AB323D">
        <w:rPr>
          <w:rFonts w:ascii="Times New Roman" w:hAnsi="Times New Roman" w:cs="Times New Roman"/>
          <w:b w:val="0"/>
          <w:sz w:val="24"/>
          <w:szCs w:val="24"/>
        </w:rPr>
        <w:t>, выделяются следующие типы контролируемых лиц:</w:t>
      </w:r>
    </w:p>
    <w:p w:rsidR="002C3704" w:rsidRDefault="00C029B7" w:rsidP="004C1DD2">
      <w:pPr>
        <w:pStyle w:val="ConsTitle"/>
        <w:widowControl/>
        <w:numPr>
          <w:ilvl w:val="2"/>
          <w:numId w:val="2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029B7">
        <w:rPr>
          <w:rFonts w:ascii="Times New Roman" w:hAnsi="Times New Roman" w:cs="Times New Roman"/>
          <w:b w:val="0"/>
          <w:sz w:val="24"/>
          <w:szCs w:val="24"/>
        </w:rPr>
        <w:t>юридические</w:t>
      </w:r>
      <w:proofErr w:type="gramEnd"/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</w:t>
      </w:r>
      <w:r w:rsidR="008B33A9">
        <w:rPr>
          <w:rFonts w:ascii="Times New Roman" w:hAnsi="Times New Roman" w:cs="Times New Roman"/>
          <w:b w:val="0"/>
          <w:sz w:val="24"/>
          <w:szCs w:val="24"/>
        </w:rPr>
        <w:t xml:space="preserve"> городского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8B33A9">
        <w:rPr>
          <w:rFonts w:ascii="Times New Roman" w:hAnsi="Times New Roman" w:cs="Times New Roman"/>
          <w:b w:val="0"/>
          <w:sz w:val="24"/>
          <w:szCs w:val="24"/>
        </w:rPr>
        <w:t xml:space="preserve"> Белоярский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0676C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За текущий период 2021 года в рамках муниципального контроля </w:t>
      </w:r>
      <w:r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елоярский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C029B7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D832DE">
        <w:rPr>
          <w:rFonts w:ascii="Times New Roman" w:hAnsi="Times New Roman" w:cs="Times New Roman"/>
          <w:b w:val="0"/>
          <w:sz w:val="24"/>
          <w:szCs w:val="24"/>
        </w:rPr>
        <w:t>контрольным органо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в 2021 году </w:t>
      </w:r>
      <w:r w:rsidR="00D832DE" w:rsidRPr="00D832DE">
        <w:rPr>
          <w:rFonts w:ascii="Times New Roman" w:hAnsi="Times New Roman" w:cs="Times New Roman"/>
          <w:b w:val="0"/>
          <w:sz w:val="24"/>
          <w:szCs w:val="24"/>
        </w:rPr>
        <w:t>осуществлено информирование подконтрольных субъектов о необходимости соблюдения обязательных требований.</w:t>
      </w:r>
    </w:p>
    <w:p w:rsidR="00D832DE" w:rsidRPr="0006324D" w:rsidRDefault="00D832DE" w:rsidP="00D832D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324D"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D832DE" w:rsidRPr="0006324D" w:rsidRDefault="00D832DE" w:rsidP="004C1DD2">
      <w:pPr>
        <w:pStyle w:val="ConsTitle"/>
        <w:widowControl/>
        <w:numPr>
          <w:ilvl w:val="1"/>
          <w:numId w:val="2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324D"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ния населения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jc w:val="center"/>
      </w:pPr>
      <w:r w:rsidRPr="004C1DD2">
        <w:t>Цели и задачи реализации программы профилактики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85EA3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lastRenderedPageBreak/>
        <w:t>стимулирование добросовестного соблюдения обязательных требований всеми контролируемыми лицами;</w:t>
      </w:r>
    </w:p>
    <w:p w:rsidR="00D832DE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color w:val="000000"/>
          <w:szCs w:val="28"/>
        </w:rPr>
        <w:t>Задачами Программы являются:</w:t>
      </w:r>
    </w:p>
    <w:p w:rsidR="002C3704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D832DE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832DE" w:rsidRDefault="00D832DE" w:rsidP="004C1DD2">
      <w:pPr>
        <w:pStyle w:val="af8"/>
        <w:numPr>
          <w:ilvl w:val="0"/>
          <w:numId w:val="7"/>
        </w:numPr>
        <w:spacing w:after="240"/>
        <w:ind w:left="0" w:firstLine="709"/>
        <w:jc w:val="both"/>
      </w:pPr>
      <w:r w:rsidRPr="00E33B68"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ind w:left="284" w:firstLine="0"/>
        <w:jc w:val="center"/>
      </w:pPr>
      <w:r w:rsidRPr="004C1DD2">
        <w:t>Перечень профилактических мероприятий, сроки (периодичность) их проведения</w:t>
      </w:r>
    </w:p>
    <w:p w:rsidR="00D832DE" w:rsidRPr="00E33B68" w:rsidRDefault="00D832DE" w:rsidP="00D832DE">
      <w:pPr>
        <w:tabs>
          <w:tab w:val="left" w:pos="709"/>
        </w:tabs>
        <w:jc w:val="right"/>
        <w:rPr>
          <w:szCs w:val="28"/>
        </w:rPr>
      </w:pPr>
      <w:r w:rsidRPr="00E33B68"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2551"/>
      </w:tblGrid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 Информирование</w:t>
            </w:r>
          </w:p>
        </w:tc>
      </w:tr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1.</w:t>
            </w: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D52E28">
            <w:pPr>
              <w:jc w:val="both"/>
              <w:rPr>
                <w:szCs w:val="28"/>
              </w:rPr>
            </w:pPr>
            <w:r w:rsidRPr="00E33B68">
              <w:rPr>
                <w:szCs w:val="28"/>
              </w:rPr>
              <w:t>Актуализация и размещение в сети «Интернет» на официальном сайте</w:t>
            </w:r>
            <w:r>
              <w:rPr>
                <w:szCs w:val="28"/>
              </w:rPr>
              <w:t xml:space="preserve"> органов местного самоуправления Белоярского района, </w:t>
            </w:r>
            <w:r w:rsidRPr="006D7EB9">
              <w:rPr>
                <w:szCs w:val="28"/>
              </w:rPr>
              <w:t xml:space="preserve"> в средствах массовой информации сведений, предусмотренных </w:t>
            </w:r>
            <w:r w:rsidRPr="00CA1095">
              <w:t>частью 3 статьи 46</w:t>
            </w:r>
            <w:r w:rsidRPr="006D7EB9"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</w:t>
            </w:r>
            <w:r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D52E28" w:rsidRPr="00E33B68" w:rsidTr="0095157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D52E28" w:rsidP="00D52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D52E28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D52E28" w:rsidP="00545174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 w:rsidR="00545174">
              <w:t xml:space="preserve">  порядке, предусмотренном </w:t>
            </w:r>
            <w:r w:rsidR="00545174" w:rsidRPr="006D7EB9">
              <w:rPr>
                <w:szCs w:val="28"/>
              </w:rPr>
              <w:t>Федеральн</w:t>
            </w:r>
            <w:r w:rsidR="00545174">
              <w:rPr>
                <w:szCs w:val="28"/>
              </w:rPr>
              <w:t>ым</w:t>
            </w:r>
            <w:r w:rsidR="00545174" w:rsidRPr="006D7EB9">
              <w:rPr>
                <w:szCs w:val="28"/>
              </w:rPr>
              <w:t xml:space="preserve"> закон</w:t>
            </w:r>
            <w:r w:rsidR="00545174">
              <w:rPr>
                <w:szCs w:val="28"/>
              </w:rPr>
              <w:t>ом</w:t>
            </w:r>
            <w:r w:rsidR="00545174" w:rsidRPr="006D7EB9">
              <w:rPr>
                <w:szCs w:val="28"/>
              </w:rPr>
              <w:t xml:space="preserve"> от 31.07.2020 № 248-ФЗ «О государственном контроле (надзоре) и муниципальном контроле в Ро</w:t>
            </w:r>
            <w:r w:rsidR="00545174"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545174" w:rsidP="00545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      </w:r>
            <w: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545174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3</w:t>
            </w:r>
            <w:r w:rsidR="00D832DE" w:rsidRPr="00E33B68">
              <w:rPr>
                <w:spacing w:val="2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D832DE" w:rsidRPr="00E33B68" w:rsidTr="00970094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32DE" w:rsidRPr="00E33B68">
              <w:rPr>
                <w:szCs w:val="2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D52E28" w:rsidRDefault="00D832DE" w:rsidP="00D52E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D832DE" w:rsidRDefault="00D52E28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</w:t>
            </w:r>
            <w:r w:rsidR="00D832DE" w:rsidRPr="00D52E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2DE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D832DE" w:rsidRP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решений </w:t>
            </w:r>
            <w:r w:rsidR="00D52E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По запросу</w:t>
            </w:r>
            <w:r w:rsidR="00D52E28">
              <w:rPr>
                <w:spacing w:val="2"/>
                <w:szCs w:val="28"/>
                <w:shd w:val="clear" w:color="auto" w:fill="FFFFFF"/>
              </w:rPr>
              <w:t>.</w:t>
            </w:r>
          </w:p>
          <w:p w:rsidR="00D832DE" w:rsidRPr="00D52E28" w:rsidRDefault="00D52E28" w:rsidP="00D52E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32DE" w:rsidRPr="00E33B68">
              <w:rPr>
                <w:szCs w:val="28"/>
              </w:rPr>
              <w:t>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B91F10" w:rsidRPr="004C1DD2" w:rsidRDefault="00545174" w:rsidP="004C1DD2">
      <w:pPr>
        <w:pStyle w:val="af8"/>
        <w:numPr>
          <w:ilvl w:val="0"/>
          <w:numId w:val="3"/>
        </w:numPr>
        <w:spacing w:before="240" w:after="240"/>
        <w:jc w:val="center"/>
      </w:pPr>
      <w:r w:rsidRPr="004C1DD2">
        <w:t>Показатели результативности и эффективности программы профилактики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B91F10" w:rsidRPr="00E7456E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7456E">
        <w:rPr>
          <w:szCs w:val="28"/>
        </w:rPr>
        <w:t>К показателям качества профилактической деятельности относятся следующие:</w:t>
      </w:r>
    </w:p>
    <w:p w:rsidR="00591AA3" w:rsidRPr="00E7456E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 w:rsidRPr="00E7456E">
        <w:rPr>
          <w:szCs w:val="28"/>
        </w:rPr>
        <w:t>количество консультаций, информирований;</w:t>
      </w:r>
    </w:p>
    <w:p w:rsidR="004C1DD2" w:rsidRP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объявленных предостережений;</w:t>
      </w:r>
    </w:p>
    <w:p w:rsidR="00C55454" w:rsidRPr="0006324D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 w:rsidRPr="0006324D">
        <w:rPr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D2ACA" w:rsidRPr="00C55454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bCs/>
          <w:iCs/>
          <w:szCs w:val="28"/>
        </w:rPr>
        <w:t>Ожидаемые конечные результаты:</w:t>
      </w:r>
    </w:p>
    <w:p w:rsidR="00C55454" w:rsidRP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proofErr w:type="gramStart"/>
      <w:r w:rsidRPr="00E33B68">
        <w:rPr>
          <w:bCs/>
          <w:iCs/>
          <w:szCs w:val="28"/>
        </w:rPr>
        <w:t>минимизирование</w:t>
      </w:r>
      <w:proofErr w:type="gramEnd"/>
      <w:r w:rsidRPr="00E33B68">
        <w:rPr>
          <w:bCs/>
          <w:iCs/>
          <w:szCs w:val="28"/>
        </w:rPr>
        <w:t xml:space="preserve"> количества нарушений субъектами профилактики обязательных требований, установленных Правилами благоустройства</w:t>
      </w:r>
      <w:r w:rsidR="008B33A9">
        <w:rPr>
          <w:bCs/>
          <w:iCs/>
          <w:szCs w:val="28"/>
        </w:rPr>
        <w:t xml:space="preserve"> территории городского поселения Белоярский</w:t>
      </w:r>
      <w:r w:rsidRPr="00E33B68">
        <w:rPr>
          <w:bCs/>
          <w:iCs/>
          <w:szCs w:val="28"/>
        </w:rPr>
        <w:t>;</w:t>
      </w:r>
    </w:p>
    <w:p w:rsid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4C1DD2" w:rsidRPr="00947B8F" w:rsidRDefault="004C1DD2" w:rsidP="00C55454">
      <w:pPr>
        <w:autoSpaceDE w:val="0"/>
        <w:autoSpaceDN w:val="0"/>
        <w:adjustRightInd w:val="0"/>
        <w:jc w:val="both"/>
        <w:rPr>
          <w:b/>
        </w:rPr>
      </w:pPr>
    </w:p>
    <w:p w:rsidR="0070676C" w:rsidRPr="00947B8F" w:rsidRDefault="0070676C" w:rsidP="004C1DD2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 w:rsidR="0070676C" w:rsidRPr="00947B8F" w:rsidSect="00CB010F">
      <w:headerReference w:type="default" r:id="rId9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FA" w:rsidRDefault="005B7BFA">
      <w:r>
        <w:separator/>
      </w:r>
    </w:p>
  </w:endnote>
  <w:endnote w:type="continuationSeparator" w:id="0">
    <w:p w:rsidR="005B7BFA" w:rsidRDefault="005B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FA" w:rsidRDefault="005B7BFA">
      <w:r>
        <w:separator/>
      </w:r>
    </w:p>
  </w:footnote>
  <w:footnote w:type="continuationSeparator" w:id="0">
    <w:p w:rsidR="005B7BFA" w:rsidRDefault="005B7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741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324D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A5183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C5873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B7BFA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0A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437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3A9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57F74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A109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7456E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50DACD6-E792-422B-A0B6-6A9112ED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3B3B-A881-4317-A04B-26A122FE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1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tohinds</dc:creator>
  <cp:lastModifiedBy>Новоселов Сергей Семёнович</cp:lastModifiedBy>
  <cp:revision>22</cp:revision>
  <cp:lastPrinted>2021-12-01T05:42:00Z</cp:lastPrinted>
  <dcterms:created xsi:type="dcterms:W3CDTF">2013-10-28T09:31:00Z</dcterms:created>
  <dcterms:modified xsi:type="dcterms:W3CDTF">2022-09-08T05:52:00Z</dcterms:modified>
</cp:coreProperties>
</file>